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7D5060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      квітня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09,8767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4:000:0041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                 с. </w:t>
            </w:r>
            <w:proofErr w:type="spellStart"/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41F3F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>пропозицію  та інформацію селищного голови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площею 109,8767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4:000:0041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(01.08.) для сінокосіння та випасання худоби, яка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</w:t>
      </w:r>
      <w:proofErr w:type="spellStart"/>
      <w:r w:rsidR="00841F3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за межами с. </w:t>
      </w:r>
      <w:proofErr w:type="spellStart"/>
      <w:r w:rsidR="00841F3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84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земельної ділянки площею 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109,8767га кадастровий номер 7423055300:04:000:0041 цільове призначення якої  (01.08.) для сінокосіння та випасання худоби, яка розташована на території </w:t>
      </w:r>
      <w:proofErr w:type="spellStart"/>
      <w:r w:rsidR="00841F3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1F3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 за межами с. Березна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D5060"/>
    <w:rsid w:val="007F18D9"/>
    <w:rsid w:val="007F780F"/>
    <w:rsid w:val="008037D7"/>
    <w:rsid w:val="00817B26"/>
    <w:rsid w:val="00820D83"/>
    <w:rsid w:val="008244CC"/>
    <w:rsid w:val="00833867"/>
    <w:rsid w:val="00841F3F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02C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A629-C11F-4EE0-9F64-9D874DD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2T05:36:00Z</cp:lastPrinted>
  <dcterms:created xsi:type="dcterms:W3CDTF">2025-03-31T08:39:00Z</dcterms:created>
  <dcterms:modified xsi:type="dcterms:W3CDTF">2025-03-31T08:39:00Z</dcterms:modified>
</cp:coreProperties>
</file>